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046ED4C5" w:rsidR="008E0769" w:rsidRPr="007C3488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C3488">
        <w:rPr>
          <w:rFonts w:ascii="Times New Roman" w:hAnsi="Times New Roman" w:cs="Times New Roman"/>
          <w:noProof/>
          <w:sz w:val="24"/>
          <w:szCs w:val="24"/>
        </w:rPr>
        <w:t>___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600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4:0010212:110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Строительная промышленность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Щёлково, деревня Ерём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троительная промышленность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2AE54C08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7C3488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2B1A53A5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3D92D37A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  <w:bookmarkStart w:id="4" w:name="_GoBack"/>
      <w:bookmarkEnd w:id="4"/>
      <w:r w:rsidRPr="00A31FA7">
        <w:t>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C348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C3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C348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C348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8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C348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C34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C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C348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телефон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троительная промышленность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24F55" w14:textId="77777777" w:rsidR="00BC493F" w:rsidRDefault="00BC493F" w:rsidP="00195C19">
      <w:r>
        <w:separator/>
      </w:r>
    </w:p>
  </w:endnote>
  <w:endnote w:type="continuationSeparator" w:id="0">
    <w:p w14:paraId="00D7BD1B" w14:textId="77777777" w:rsidR="00BC493F" w:rsidRDefault="00BC49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34E65" w14:textId="77777777" w:rsidR="00BC493F" w:rsidRDefault="00BC493F" w:rsidP="00195C19">
      <w:r>
        <w:separator/>
      </w:r>
    </w:p>
  </w:footnote>
  <w:footnote w:type="continuationSeparator" w:id="0">
    <w:p w14:paraId="37F382C5" w14:textId="77777777" w:rsidR="00BC493F" w:rsidRDefault="00BC49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488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493F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DB15-C109-41EF-8D44-617449E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2</Words>
  <Characters>1837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6-07-10T14:09:00Z</dcterms:created>
  <dcterms:modified xsi:type="dcterms:W3CDTF">2026-07-10T14:09:00Z</dcterms:modified>
</cp:coreProperties>
</file>